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09" w:rsidRDefault="00D32C68">
      <w:pPr>
        <w:pStyle w:val="normal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ash Script/ Shell Script </w:t>
      </w:r>
    </w:p>
    <w:p w:rsidR="00593209" w:rsidRDefault="00D32C68">
      <w:pPr>
        <w:pStyle w:val="normal0"/>
        <w:rPr>
          <w:b/>
          <w:sz w:val="24"/>
          <w:szCs w:val="24"/>
        </w:rPr>
      </w:pPr>
      <w:r>
        <w:rPr>
          <w:sz w:val="24"/>
          <w:szCs w:val="24"/>
        </w:rPr>
        <w:t xml:space="preserve">Step </w:t>
      </w:r>
      <w:proofErr w:type="gramStart"/>
      <w:r>
        <w:rPr>
          <w:sz w:val="24"/>
          <w:szCs w:val="24"/>
        </w:rPr>
        <w:t>1 .</w:t>
      </w:r>
      <w:proofErr w:type="gramEnd"/>
      <w:r>
        <w:rPr>
          <w:sz w:val="24"/>
          <w:szCs w:val="24"/>
        </w:rPr>
        <w:t xml:space="preserve">  Create file </w:t>
      </w:r>
      <w:r>
        <w:rPr>
          <w:b/>
          <w:sz w:val="24"/>
          <w:szCs w:val="24"/>
        </w:rPr>
        <w:t>filename.sh</w:t>
      </w:r>
    </w:p>
    <w:p w:rsidR="00593209" w:rsidRDefault="00D32C68">
      <w:pPr>
        <w:pStyle w:val="normal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Step 2.</w:t>
      </w:r>
      <w:proofErr w:type="gramEnd"/>
      <w:r>
        <w:rPr>
          <w:sz w:val="24"/>
          <w:szCs w:val="24"/>
        </w:rPr>
        <w:t xml:space="preserve"> Write content in filename.sh </w:t>
      </w:r>
      <w:proofErr w:type="gramStart"/>
      <w:r>
        <w:rPr>
          <w:sz w:val="24"/>
          <w:szCs w:val="24"/>
        </w:rPr>
        <w:t>with  starting</w:t>
      </w:r>
      <w:proofErr w:type="gramEnd"/>
      <w:r>
        <w:rPr>
          <w:sz w:val="24"/>
          <w:szCs w:val="24"/>
        </w:rPr>
        <w:t xml:space="preserve"> line</w:t>
      </w:r>
      <w:r>
        <w:rPr>
          <w:b/>
          <w:sz w:val="24"/>
          <w:szCs w:val="24"/>
        </w:rPr>
        <w:t xml:space="preserve"> #!/bin/bash</w:t>
      </w:r>
    </w:p>
    <w:p w:rsidR="00593209" w:rsidRDefault="00D32C68">
      <w:pPr>
        <w:pStyle w:val="normal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Step 3.</w:t>
      </w:r>
      <w:proofErr w:type="gramEnd"/>
      <w:r>
        <w:rPr>
          <w:sz w:val="24"/>
          <w:szCs w:val="24"/>
        </w:rPr>
        <w:t xml:space="preserve"> Cha</w:t>
      </w:r>
      <w:r w:rsidR="00E6012B">
        <w:rPr>
          <w:sz w:val="24"/>
          <w:szCs w:val="24"/>
        </w:rPr>
        <w:t>nge mode of file to executable b</w:t>
      </w:r>
      <w:r>
        <w:rPr>
          <w:sz w:val="24"/>
          <w:szCs w:val="24"/>
        </w:rPr>
        <w:t>y command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mo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+x</w:t>
      </w:r>
      <w:proofErr w:type="spellEnd"/>
      <w:r>
        <w:rPr>
          <w:b/>
          <w:sz w:val="24"/>
          <w:szCs w:val="24"/>
        </w:rPr>
        <w:t xml:space="preserve"> filename.sh</w:t>
      </w:r>
    </w:p>
    <w:p w:rsidR="00593209" w:rsidRDefault="00D32C68">
      <w:pPr>
        <w:pStyle w:val="normal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Step 4.</w:t>
      </w:r>
      <w:proofErr w:type="gramEnd"/>
      <w:r>
        <w:rPr>
          <w:sz w:val="24"/>
          <w:szCs w:val="24"/>
        </w:rPr>
        <w:t xml:space="preserve"> Execute the file by command </w:t>
      </w:r>
      <w:r>
        <w:rPr>
          <w:b/>
          <w:sz w:val="24"/>
          <w:szCs w:val="24"/>
        </w:rPr>
        <w:t>./filename.sh</w:t>
      </w:r>
    </w:p>
    <w:p w:rsidR="00593209" w:rsidRDefault="00593209">
      <w:pPr>
        <w:pStyle w:val="normal0"/>
      </w:pPr>
    </w:p>
    <w:p w:rsidR="00593209" w:rsidRDefault="00D32C68">
      <w:pPr>
        <w:pStyle w:val="normal0"/>
      </w:pPr>
      <w:r>
        <w:rPr>
          <w:noProof/>
          <w:lang w:val="en-US"/>
        </w:rPr>
        <w:drawing>
          <wp:inline distT="114300" distB="114300" distL="114300" distR="114300">
            <wp:extent cx="5943600" cy="4140347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3209" w:rsidRDefault="00593209">
      <w:pPr>
        <w:pStyle w:val="normal0"/>
        <w:rPr>
          <w:sz w:val="26"/>
          <w:szCs w:val="26"/>
        </w:rPr>
      </w:pPr>
    </w:p>
    <w:p w:rsidR="00593209" w:rsidRDefault="00D32C68">
      <w:pPr>
        <w:pStyle w:val="normal0"/>
        <w:rPr>
          <w:sz w:val="26"/>
          <w:szCs w:val="26"/>
        </w:rPr>
      </w:pPr>
      <w:r>
        <w:rPr>
          <w:sz w:val="26"/>
          <w:szCs w:val="26"/>
        </w:rPr>
        <w:t xml:space="preserve">Take Input from user </w:t>
      </w:r>
    </w:p>
    <w:p w:rsidR="00593209" w:rsidRDefault="00D32C68">
      <w:pPr>
        <w:pStyle w:val="normal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read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input_name</w:t>
      </w:r>
      <w:proofErr w:type="spellEnd"/>
    </w:p>
    <w:p w:rsidR="00593209" w:rsidRDefault="00D32C68">
      <w:pPr>
        <w:pStyle w:val="normal0"/>
        <w:rPr>
          <w:b/>
          <w:sz w:val="26"/>
          <w:szCs w:val="26"/>
        </w:rPr>
      </w:pPr>
      <w:r>
        <w:rPr>
          <w:sz w:val="26"/>
          <w:szCs w:val="26"/>
        </w:rPr>
        <w:t xml:space="preserve">If we want to execute the use </w:t>
      </w:r>
      <w:r>
        <w:rPr>
          <w:b/>
          <w:sz w:val="26"/>
          <w:szCs w:val="26"/>
        </w:rPr>
        <w:t>$</w:t>
      </w:r>
      <w:proofErr w:type="spellStart"/>
      <w:r>
        <w:rPr>
          <w:b/>
          <w:sz w:val="26"/>
          <w:szCs w:val="26"/>
        </w:rPr>
        <w:t>input_name</w:t>
      </w:r>
      <w:proofErr w:type="spellEnd"/>
    </w:p>
    <w:p w:rsidR="00593209" w:rsidRDefault="00593209">
      <w:pPr>
        <w:pStyle w:val="normal0"/>
        <w:rPr>
          <w:sz w:val="26"/>
          <w:szCs w:val="26"/>
        </w:rPr>
      </w:pPr>
    </w:p>
    <w:p w:rsidR="00593209" w:rsidRDefault="00D32C68">
      <w:pPr>
        <w:pStyle w:val="normal0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aking string value as input</w:t>
      </w:r>
    </w:p>
    <w:p w:rsidR="00593209" w:rsidRDefault="006D62F0">
      <w:pPr>
        <w:pStyle w:val="normal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0;margin-top:55.85pt;width:60.6pt;height:21.6pt;z-index:251663360" filled="f" strokecolor="black [3213]">
            <v:textbox style="mso-next-textbox:#_x0000_s1032">
              <w:txbxContent>
                <w:p w:rsidR="006D62F0" w:rsidRPr="006D62F0" w:rsidRDefault="006D62F0" w:rsidP="006D62F0">
                  <w:pPr>
                    <w:rPr>
                      <w:color w:val="969696"/>
                      <w:sz w:val="24"/>
                      <w:szCs w:val="24"/>
                      <w:lang w:val="en-US"/>
                    </w:rPr>
                  </w:pPr>
                  <w:proofErr w:type="gramStart"/>
                  <w:r w:rsidRPr="006D62F0">
                    <w:rPr>
                      <w:color w:val="969696"/>
                      <w:sz w:val="24"/>
                      <w:szCs w:val="24"/>
                      <w:lang w:val="en-US"/>
                    </w:rPr>
                    <w:t>mahak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1" type="#_x0000_t202" style="position:absolute;margin-left:38.4pt;margin-top:69.05pt;width:58.2pt;height:22.2pt;z-index:251662336" filled="f" strokecolor="black [3213]">
            <v:textbox style="mso-next-textbox:#_x0000_s1031">
              <w:txbxContent>
                <w:p w:rsidR="006D62F0" w:rsidRPr="006D62F0" w:rsidRDefault="006D62F0" w:rsidP="006D62F0">
                  <w:pPr>
                    <w:rPr>
                      <w:color w:val="969696"/>
                      <w:sz w:val="24"/>
                      <w:szCs w:val="24"/>
                      <w:lang w:val="en-US"/>
                    </w:rPr>
                  </w:pPr>
                  <w:proofErr w:type="gramStart"/>
                  <w:r w:rsidRPr="006D62F0">
                    <w:rPr>
                      <w:color w:val="969696"/>
                      <w:sz w:val="24"/>
                      <w:szCs w:val="24"/>
                      <w:lang w:val="en-US"/>
                    </w:rPr>
                    <w:t>mahak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27" style="position:absolute;margin-left:45pt;margin-top:73.25pt;width:58.2pt;height:14.4pt;z-index:251658240" fillcolor="black [3213]" strokecolor="black [3213]" strokeweight="3pt">
            <v:shadow type="perspective" color="#7f7f7f [1601]" opacity=".5" offset="1pt" offset2="-1pt"/>
          </v:rect>
        </w:pict>
      </w:r>
      <w:r w:rsidR="00E6012B">
        <w:rPr>
          <w:noProof/>
          <w:lang w:val="en-US"/>
        </w:rPr>
        <w:pict>
          <v:rect id="_x0000_s1028" style="position:absolute;margin-left:4.8pt;margin-top:63.65pt;width:36.6pt;height:9.6pt;z-index:251659264" fillcolor="black [3213]" strokecolor="black [3213]" strokeweight="3pt">
            <v:shadow type="perspective" color="#7f7f7f [1601]" opacity=".5" offset="1pt" offset2="-1pt"/>
          </v:rect>
        </w:pict>
      </w:r>
      <w:r w:rsidR="00D32C68">
        <w:rPr>
          <w:noProof/>
          <w:lang w:val="en-US"/>
        </w:rPr>
        <w:drawing>
          <wp:inline distT="114300" distB="114300" distL="114300" distR="114300">
            <wp:extent cx="3067050" cy="11811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3209" w:rsidRDefault="00D32C68">
      <w:pPr>
        <w:pStyle w:val="normal0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Taking numeric value as input</w:t>
      </w:r>
    </w:p>
    <w:p w:rsidR="00593209" w:rsidRDefault="00D32C68">
      <w:pPr>
        <w:pStyle w:val="normal0"/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>
            <wp:extent cx="3038475" cy="8096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3209" w:rsidRDefault="00D32C68">
      <w:pPr>
        <w:pStyle w:val="normal0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dd two numeric value</w:t>
      </w:r>
    </w:p>
    <w:p w:rsidR="00593209" w:rsidRDefault="00D32C68">
      <w:pPr>
        <w:pStyle w:val="normal0"/>
        <w:ind w:left="720"/>
      </w:pPr>
      <w:r>
        <w:rPr>
          <w:noProof/>
          <w:lang w:val="en-US"/>
        </w:rPr>
        <w:drawing>
          <wp:inline distT="114300" distB="114300" distL="114300" distR="114300">
            <wp:extent cx="3381375" cy="11430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3209" w:rsidRDefault="00D32C68">
      <w:pPr>
        <w:pStyle w:val="normal0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Arithmetic operation </w:t>
      </w:r>
    </w:p>
    <w:p w:rsidR="00593209" w:rsidRDefault="00D32C68">
      <w:pPr>
        <w:pStyle w:val="normal0"/>
        <w:ind w:left="720"/>
      </w:pPr>
      <w:r>
        <w:rPr>
          <w:noProof/>
          <w:lang w:val="en-US"/>
        </w:rPr>
        <w:drawing>
          <wp:inline distT="114300" distB="114300" distL="114300" distR="114300">
            <wp:extent cx="3276600" cy="762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3209" w:rsidRDefault="00593209">
      <w:pPr>
        <w:pStyle w:val="normal0"/>
        <w:ind w:left="720"/>
      </w:pPr>
    </w:p>
    <w:sectPr w:rsidR="00593209" w:rsidSect="005932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66BA5"/>
    <w:multiLevelType w:val="multilevel"/>
    <w:tmpl w:val="EC46CD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57E400B1"/>
    <w:multiLevelType w:val="multilevel"/>
    <w:tmpl w:val="673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E053312"/>
    <w:multiLevelType w:val="multilevel"/>
    <w:tmpl w:val="E1645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ADF4801"/>
    <w:multiLevelType w:val="multilevel"/>
    <w:tmpl w:val="63344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3209"/>
    <w:rsid w:val="00593209"/>
    <w:rsid w:val="006D62F0"/>
    <w:rsid w:val="00D32C68"/>
    <w:rsid w:val="00D53303"/>
    <w:rsid w:val="00E6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33"/>
      <o:colormenu v:ext="edit" fillcolor="none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0"/>
    <w:next w:val="normal0"/>
    <w:rsid w:val="0059320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59320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59320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59320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59320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59320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93209"/>
  </w:style>
  <w:style w:type="paragraph" w:styleId="Title">
    <w:name w:val="Title"/>
    <w:basedOn w:val="normal0"/>
    <w:next w:val="normal0"/>
    <w:rsid w:val="0059320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593209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2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2B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CF9A-E854-4FE5-B991-8838871B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23-10-15T15:19:00Z</dcterms:created>
  <dcterms:modified xsi:type="dcterms:W3CDTF">2023-10-15T15:42:00Z</dcterms:modified>
</cp:coreProperties>
</file>